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4D" w:rsidRPr="00992586" w:rsidRDefault="009A4C4D" w:rsidP="009A4C4D">
      <w:pPr>
        <w:shd w:val="clear" w:color="auto" w:fill="FFFFFF"/>
        <w:tabs>
          <w:tab w:val="left" w:pos="941"/>
          <w:tab w:val="left" w:pos="110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5320" cy="7467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4D" w:rsidRPr="00992586" w:rsidRDefault="009A4C4D" w:rsidP="009A4C4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  <w:r w:rsidRPr="00992586">
        <w:rPr>
          <w:spacing w:val="25"/>
          <w:sz w:val="24"/>
          <w:szCs w:val="28"/>
          <w:lang w:eastAsia="ar-SA"/>
        </w:rPr>
        <w:t>РОССИЙСКАЯ ФЕДЕРАЦИЯ</w:t>
      </w:r>
    </w:p>
    <w:p w:rsidR="009A4C4D" w:rsidRPr="00992586" w:rsidRDefault="009A4C4D" w:rsidP="009A4C4D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992586">
        <w:rPr>
          <w:spacing w:val="-1"/>
          <w:sz w:val="24"/>
          <w:szCs w:val="28"/>
          <w:lang w:eastAsia="ar-SA"/>
        </w:rPr>
        <w:t>ИРКУТСКАЯ ОБЛАСТЬ</w:t>
      </w:r>
    </w:p>
    <w:p w:rsidR="009A4C4D" w:rsidRPr="00992586" w:rsidRDefault="009A4C4D" w:rsidP="009A4C4D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99258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9A4C4D" w:rsidRPr="00992586" w:rsidRDefault="009A4C4D" w:rsidP="009A4C4D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99258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9A4C4D" w:rsidRPr="00992586" w:rsidRDefault="009A4C4D" w:rsidP="009A4C4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28"/>
          <w:lang w:eastAsia="ar-SA"/>
        </w:rPr>
      </w:pPr>
    </w:p>
    <w:p w:rsidR="009A4C4D" w:rsidRPr="00992586" w:rsidRDefault="009A4C4D" w:rsidP="009A4C4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99258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9A4C4D" w:rsidRPr="00992586" w:rsidRDefault="009A4C4D" w:rsidP="009A4C4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8"/>
          <w:szCs w:val="28"/>
          <w:lang w:eastAsia="ar-SA"/>
        </w:rPr>
      </w:pPr>
    </w:p>
    <w:p w:rsidR="009A4C4D" w:rsidRPr="00992586" w:rsidRDefault="009A4C4D" w:rsidP="009A4C4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992586">
        <w:rPr>
          <w:sz w:val="24"/>
          <w:szCs w:val="24"/>
          <w:lang w:eastAsia="ar-SA"/>
        </w:rPr>
        <w:t>от «</w:t>
      </w:r>
      <w:r w:rsidR="00F52BA5">
        <w:rPr>
          <w:sz w:val="24"/>
          <w:szCs w:val="24"/>
          <w:lang w:eastAsia="ar-SA"/>
        </w:rPr>
        <w:t>08</w:t>
      </w:r>
      <w:r w:rsidRPr="00992586">
        <w:rPr>
          <w:sz w:val="24"/>
          <w:szCs w:val="24"/>
          <w:lang w:eastAsia="ar-SA"/>
        </w:rPr>
        <w:t>»___</w:t>
      </w:r>
      <w:r w:rsidR="00F52BA5">
        <w:rPr>
          <w:sz w:val="24"/>
          <w:szCs w:val="24"/>
          <w:lang w:eastAsia="ar-SA"/>
        </w:rPr>
        <w:t>02</w:t>
      </w:r>
      <w:r w:rsidRPr="00992586">
        <w:rPr>
          <w:sz w:val="24"/>
          <w:szCs w:val="24"/>
          <w:lang w:eastAsia="ar-SA"/>
        </w:rPr>
        <w:t>__________ 20</w:t>
      </w:r>
      <w:r w:rsidR="00C64E61">
        <w:rPr>
          <w:sz w:val="24"/>
          <w:szCs w:val="24"/>
          <w:lang w:eastAsia="ar-SA"/>
        </w:rPr>
        <w:t>1</w:t>
      </w:r>
      <w:r w:rsidR="006A1AE2">
        <w:rPr>
          <w:sz w:val="24"/>
          <w:szCs w:val="24"/>
          <w:lang w:eastAsia="ar-SA"/>
        </w:rPr>
        <w:t>8</w:t>
      </w:r>
      <w:r w:rsidR="00C64E61">
        <w:rPr>
          <w:sz w:val="24"/>
          <w:szCs w:val="24"/>
          <w:lang w:eastAsia="ar-SA"/>
        </w:rPr>
        <w:t xml:space="preserve"> </w:t>
      </w:r>
      <w:r w:rsidRPr="00992586">
        <w:rPr>
          <w:sz w:val="24"/>
          <w:szCs w:val="24"/>
          <w:lang w:eastAsia="ar-SA"/>
        </w:rPr>
        <w:t>г.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  <w:t xml:space="preserve">         </w:t>
      </w:r>
      <w:r w:rsidR="006A1AE2">
        <w:rPr>
          <w:sz w:val="24"/>
          <w:szCs w:val="24"/>
          <w:lang w:eastAsia="ar-SA"/>
        </w:rPr>
        <w:t xml:space="preserve">              </w:t>
      </w:r>
      <w:r w:rsidRPr="00992586">
        <w:rPr>
          <w:sz w:val="24"/>
          <w:szCs w:val="24"/>
          <w:lang w:eastAsia="ar-SA"/>
        </w:rPr>
        <w:t xml:space="preserve">   №</w:t>
      </w:r>
      <w:r w:rsidR="00C64E61">
        <w:rPr>
          <w:sz w:val="24"/>
          <w:szCs w:val="24"/>
          <w:lang w:eastAsia="ar-SA"/>
        </w:rPr>
        <w:t xml:space="preserve"> </w:t>
      </w:r>
      <w:r w:rsidR="00F52BA5">
        <w:rPr>
          <w:sz w:val="24"/>
          <w:szCs w:val="24"/>
          <w:lang w:eastAsia="ar-SA"/>
        </w:rPr>
        <w:t>67</w:t>
      </w:r>
    </w:p>
    <w:p w:rsidR="009A4C4D" w:rsidRPr="009A4C4D" w:rsidRDefault="009A4C4D" w:rsidP="009A4C4D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9A4C4D" w:rsidRPr="009A4C4D" w:rsidRDefault="009A4C4D" w:rsidP="006A1AE2">
      <w:pPr>
        <w:widowControl/>
        <w:jc w:val="both"/>
        <w:rPr>
          <w:sz w:val="28"/>
          <w:szCs w:val="28"/>
          <w:lang w:eastAsia="ar-SA"/>
        </w:rPr>
      </w:pPr>
      <w:r w:rsidRPr="009A4C4D">
        <w:rPr>
          <w:rFonts w:eastAsia="Calibri"/>
          <w:sz w:val="28"/>
          <w:szCs w:val="28"/>
        </w:rPr>
        <w:t>О</w:t>
      </w:r>
      <w:r w:rsidR="006A1AE2">
        <w:rPr>
          <w:rFonts w:eastAsia="Calibri"/>
          <w:sz w:val="28"/>
          <w:szCs w:val="28"/>
        </w:rPr>
        <w:t xml:space="preserve"> внесении изменений в постановление администрации Иркутского районного муниципального образования от 02.04.2013 № 1282 «</w:t>
      </w:r>
      <w:r w:rsidR="006A1AE2">
        <w:rPr>
          <w:rFonts w:eastAsiaTheme="minorHAnsi"/>
          <w:sz w:val="28"/>
          <w:szCs w:val="28"/>
          <w:lang w:eastAsia="en-US"/>
        </w:rPr>
        <w:t>Об утверждении порядка составления и утверждения плана финансово-хозяйственной деятельности муниципальных бюджетных и автономных учреждений Иркутского районного муниципального образования»</w:t>
      </w:r>
    </w:p>
    <w:p w:rsidR="009A4C4D" w:rsidRPr="009A4C4D" w:rsidRDefault="009A4C4D" w:rsidP="006A1AE2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</w:p>
    <w:p w:rsidR="009A4C4D" w:rsidRPr="009A4C4D" w:rsidRDefault="009A4C4D" w:rsidP="006A1AE2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</w:p>
    <w:p w:rsidR="009A4C4D" w:rsidRPr="009A4C4D" w:rsidRDefault="009A4C4D" w:rsidP="006A1AE2">
      <w:pPr>
        <w:ind w:right="-1" w:firstLine="709"/>
        <w:jc w:val="both"/>
        <w:rPr>
          <w:sz w:val="28"/>
          <w:szCs w:val="28"/>
        </w:rPr>
      </w:pPr>
      <w:r w:rsidRPr="009A4C4D">
        <w:rPr>
          <w:sz w:val="28"/>
          <w:szCs w:val="28"/>
        </w:rPr>
        <w:t xml:space="preserve">В </w:t>
      </w:r>
      <w:r w:rsidR="006A1AE2">
        <w:rPr>
          <w:sz w:val="28"/>
          <w:szCs w:val="28"/>
        </w:rPr>
        <w:t xml:space="preserve">связи с принятием приказа </w:t>
      </w:r>
      <w:r w:rsidR="006A1AE2" w:rsidRPr="006A1AE2">
        <w:rPr>
          <w:sz w:val="28"/>
          <w:szCs w:val="28"/>
        </w:rPr>
        <w:t>Мин</w:t>
      </w:r>
      <w:r w:rsidR="006A1AE2">
        <w:rPr>
          <w:sz w:val="28"/>
          <w:szCs w:val="28"/>
        </w:rPr>
        <w:t xml:space="preserve">истерства финансов </w:t>
      </w:r>
      <w:r w:rsidR="006A1AE2" w:rsidRPr="006A1AE2">
        <w:rPr>
          <w:sz w:val="28"/>
          <w:szCs w:val="28"/>
        </w:rPr>
        <w:t>Росси</w:t>
      </w:r>
      <w:r w:rsidR="006A1AE2">
        <w:rPr>
          <w:sz w:val="28"/>
          <w:szCs w:val="28"/>
        </w:rPr>
        <w:t>йской Федерации</w:t>
      </w:r>
      <w:r w:rsidR="006A1AE2" w:rsidRPr="006A1AE2">
        <w:rPr>
          <w:sz w:val="28"/>
          <w:szCs w:val="28"/>
        </w:rPr>
        <w:t xml:space="preserve"> от 13.12.2017 </w:t>
      </w:r>
      <w:r w:rsidR="006A1AE2">
        <w:rPr>
          <w:sz w:val="28"/>
          <w:szCs w:val="28"/>
        </w:rPr>
        <w:t>№</w:t>
      </w:r>
      <w:r w:rsidR="006A1AE2" w:rsidRPr="006A1AE2">
        <w:rPr>
          <w:sz w:val="28"/>
          <w:szCs w:val="28"/>
        </w:rPr>
        <w:t xml:space="preserve"> 227н</w:t>
      </w:r>
      <w:r w:rsidR="006A1AE2">
        <w:rPr>
          <w:sz w:val="28"/>
          <w:szCs w:val="28"/>
        </w:rPr>
        <w:t xml:space="preserve"> «</w:t>
      </w:r>
      <w:r w:rsidR="006A1AE2" w:rsidRPr="006A1AE2">
        <w:rPr>
          <w:sz w:val="28"/>
          <w:szCs w:val="28"/>
        </w:rPr>
        <w:t>О внесении изменений в Требования к плану финансово-хозяйственной деятельности государственного (муниципального) учреждения, утвержденные приказом Министерства финансов Российской Федерации от 28 июля 20</w:t>
      </w:r>
      <w:r w:rsidR="006A1AE2">
        <w:rPr>
          <w:sz w:val="28"/>
          <w:szCs w:val="28"/>
        </w:rPr>
        <w:t>10 г. №</w:t>
      </w:r>
      <w:r w:rsidR="006A1AE2" w:rsidRPr="006A1AE2">
        <w:rPr>
          <w:sz w:val="28"/>
          <w:szCs w:val="28"/>
        </w:rPr>
        <w:t xml:space="preserve"> 81н, и признании утратившими силу отдельных положений приказов Министерства финансов Российской Федерации по вопросам определения требований к плану финансово-хозяйственной деятельности</w:t>
      </w:r>
      <w:r w:rsidR="006A1AE2">
        <w:rPr>
          <w:sz w:val="28"/>
          <w:szCs w:val="28"/>
        </w:rPr>
        <w:t>», руководствуясь</w:t>
      </w:r>
      <w:r w:rsidRPr="009A4C4D">
        <w:rPr>
          <w:sz w:val="28"/>
          <w:szCs w:val="28"/>
        </w:rPr>
        <w:t xml:space="preserve"> статьями 39, 45, 54 Устава Иркутского районного муниципального образования</w:t>
      </w:r>
      <w:r w:rsidRPr="009A4C4D">
        <w:rPr>
          <w:rFonts w:eastAsia="Calibri"/>
          <w:sz w:val="28"/>
          <w:szCs w:val="28"/>
        </w:rPr>
        <w:t xml:space="preserve">, администрация </w:t>
      </w:r>
      <w:r w:rsidRPr="009A4C4D">
        <w:rPr>
          <w:sz w:val="28"/>
          <w:szCs w:val="28"/>
        </w:rPr>
        <w:t>Иркутского районного муниципального образования</w:t>
      </w:r>
    </w:p>
    <w:p w:rsidR="009A4C4D" w:rsidRPr="009A4C4D" w:rsidRDefault="009A4C4D" w:rsidP="009A4C4D">
      <w:pPr>
        <w:ind w:right="-1"/>
        <w:jc w:val="both"/>
        <w:rPr>
          <w:sz w:val="28"/>
          <w:szCs w:val="28"/>
        </w:rPr>
      </w:pPr>
      <w:r w:rsidRPr="009A4C4D">
        <w:rPr>
          <w:rFonts w:eastAsia="Calibri"/>
          <w:sz w:val="28"/>
          <w:szCs w:val="28"/>
        </w:rPr>
        <w:t>ПОСТАНОВЛЯЕТ:</w:t>
      </w:r>
    </w:p>
    <w:p w:rsidR="006A1AE2" w:rsidRPr="006A1AE2" w:rsidRDefault="009A4C4D" w:rsidP="006A1AE2">
      <w:pPr>
        <w:ind w:right="-1" w:firstLine="709"/>
        <w:jc w:val="both"/>
        <w:rPr>
          <w:rFonts w:eastAsia="Calibri"/>
          <w:sz w:val="28"/>
          <w:szCs w:val="28"/>
        </w:rPr>
      </w:pPr>
      <w:r w:rsidRPr="006A1AE2">
        <w:rPr>
          <w:rFonts w:eastAsia="Calibri"/>
          <w:sz w:val="28"/>
          <w:szCs w:val="28"/>
        </w:rPr>
        <w:t>1. </w:t>
      </w:r>
      <w:r w:rsidR="006A1AE2" w:rsidRPr="006A1AE2">
        <w:rPr>
          <w:rFonts w:eastAsia="Calibri"/>
          <w:sz w:val="28"/>
          <w:szCs w:val="28"/>
        </w:rPr>
        <w:t>В</w:t>
      </w:r>
      <w:r w:rsidR="006A1AE2">
        <w:rPr>
          <w:rFonts w:eastAsia="Calibri"/>
          <w:sz w:val="28"/>
          <w:szCs w:val="28"/>
        </w:rPr>
        <w:t>нести в</w:t>
      </w:r>
      <w:r w:rsidR="006A1AE2" w:rsidRPr="006A1AE2">
        <w:rPr>
          <w:rFonts w:eastAsia="Calibri"/>
          <w:sz w:val="28"/>
          <w:szCs w:val="28"/>
        </w:rPr>
        <w:t xml:space="preserve"> </w:t>
      </w:r>
      <w:r w:rsidR="006A1AE2">
        <w:rPr>
          <w:rFonts w:eastAsia="Calibri"/>
          <w:sz w:val="28"/>
          <w:szCs w:val="28"/>
        </w:rPr>
        <w:t>П</w:t>
      </w:r>
      <w:r w:rsidR="006A1AE2" w:rsidRPr="006A1AE2">
        <w:rPr>
          <w:rFonts w:eastAsia="Calibri"/>
          <w:sz w:val="28"/>
          <w:szCs w:val="28"/>
        </w:rPr>
        <w:t>оряд</w:t>
      </w:r>
      <w:r w:rsidR="006A1AE2">
        <w:rPr>
          <w:rFonts w:eastAsia="Calibri"/>
          <w:sz w:val="28"/>
          <w:szCs w:val="28"/>
        </w:rPr>
        <w:t>о</w:t>
      </w:r>
      <w:r w:rsidR="006A1AE2" w:rsidRPr="006A1AE2">
        <w:rPr>
          <w:rFonts w:eastAsia="Calibri"/>
          <w:sz w:val="28"/>
          <w:szCs w:val="28"/>
        </w:rPr>
        <w:t>к составления и утверждения плана финансово-хозяйственной деятельности муниципальных бюджетных и автономных учреждений Иркутского районного муниципального образования</w:t>
      </w:r>
      <w:r w:rsidR="006A1AE2">
        <w:rPr>
          <w:rFonts w:eastAsia="Calibri"/>
          <w:sz w:val="28"/>
          <w:szCs w:val="28"/>
        </w:rPr>
        <w:t>, утвержденный постановлением администрации Иркутского районного муниципального образования от 02.04.2013 № 1282 «</w:t>
      </w:r>
      <w:r w:rsidR="006A1AE2">
        <w:rPr>
          <w:rFonts w:eastAsiaTheme="minorHAnsi"/>
          <w:sz w:val="28"/>
          <w:szCs w:val="28"/>
          <w:lang w:eastAsia="en-US"/>
        </w:rPr>
        <w:t>Об утверждении порядка составления и утверждения плана финансово-хозяйственной деятельности муниципальных бюджетных и автономных учреждений Иркутского районного муниципального образования» (далее – Порядок), следующие изменения:</w:t>
      </w:r>
    </w:p>
    <w:p w:rsidR="009A4C4D" w:rsidRDefault="006A1AE2" w:rsidP="009A4C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 Порядка признать утратившим силу;</w:t>
      </w:r>
    </w:p>
    <w:p w:rsidR="006A1AE2" w:rsidRDefault="006A1AE2" w:rsidP="009A4C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C7F3C">
        <w:rPr>
          <w:sz w:val="28"/>
          <w:szCs w:val="28"/>
        </w:rPr>
        <w:t>пункт 4 Порядка принять в следующей редакции:</w:t>
      </w:r>
    </w:p>
    <w:p w:rsidR="006C7F3C" w:rsidRDefault="006C7F3C" w:rsidP="006C7F3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634D2">
        <w:rPr>
          <w:sz w:val="28"/>
          <w:szCs w:val="28"/>
        </w:rPr>
        <w:t>4. Проект Плана подписыва</w:t>
      </w:r>
      <w:r>
        <w:rPr>
          <w:sz w:val="28"/>
          <w:szCs w:val="28"/>
        </w:rPr>
        <w:t>е</w:t>
      </w:r>
      <w:r w:rsidRPr="00A634D2">
        <w:rPr>
          <w:sz w:val="28"/>
          <w:szCs w:val="28"/>
        </w:rPr>
        <w:t>тся должностными лицами, ответственными за содержащиеся в них данные: руководителем учреждения (уполномоченным им лицом), главным бухгалтером учреждения, исполнителем документа и заверяются печатью учреждения.</w:t>
      </w:r>
      <w:r>
        <w:rPr>
          <w:sz w:val="28"/>
          <w:szCs w:val="28"/>
        </w:rPr>
        <w:t>»;</w:t>
      </w:r>
    </w:p>
    <w:p w:rsidR="006C7F3C" w:rsidRPr="00A634D2" w:rsidRDefault="006C7F3C" w:rsidP="006C7F3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ы 10, 11 </w:t>
      </w:r>
      <w:r w:rsidR="001734D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признать утратившими силу;</w:t>
      </w:r>
    </w:p>
    <w:p w:rsidR="006C7F3C" w:rsidRDefault="006C7F3C" w:rsidP="009A4C4D">
      <w:pPr>
        <w:ind w:right="-1" w:firstLine="709"/>
        <w:jc w:val="both"/>
        <w:rPr>
          <w:sz w:val="28"/>
          <w:szCs w:val="28"/>
        </w:rPr>
      </w:pPr>
    </w:p>
    <w:p w:rsidR="006A1AE2" w:rsidRDefault="006C7F3C" w:rsidP="009A4C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734D4">
        <w:rPr>
          <w:sz w:val="28"/>
          <w:szCs w:val="28"/>
        </w:rPr>
        <w:t>. приложение</w:t>
      </w:r>
      <w:r w:rsidR="006A1AE2">
        <w:rPr>
          <w:sz w:val="28"/>
          <w:szCs w:val="28"/>
        </w:rPr>
        <w:t xml:space="preserve"> 2 к Порядку признать утратившим силу.</w:t>
      </w:r>
    </w:p>
    <w:p w:rsidR="009A4C4D" w:rsidRPr="001734D4" w:rsidRDefault="006A1AE2" w:rsidP="009A4C4D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9A4C4D">
        <w:rPr>
          <w:rFonts w:eastAsia="Calibri"/>
          <w:sz w:val="28"/>
          <w:szCs w:val="28"/>
        </w:rPr>
        <w:t>. </w:t>
      </w:r>
      <w:r w:rsidR="009A4C4D" w:rsidRPr="009A4C4D">
        <w:rPr>
          <w:rFonts w:eastAsia="Calibri"/>
          <w:sz w:val="28"/>
          <w:szCs w:val="28"/>
        </w:rPr>
        <w:t>Опубликовать настоящее постановление в газете «Ангарские огни», разместить на официальном сайте</w:t>
      </w:r>
      <w:r w:rsidR="00810125">
        <w:rPr>
          <w:rFonts w:eastAsia="Calibri"/>
          <w:sz w:val="28"/>
          <w:szCs w:val="28"/>
        </w:rPr>
        <w:t xml:space="preserve"> администрации</w:t>
      </w:r>
      <w:r w:rsidR="009A4C4D" w:rsidRPr="009A4C4D">
        <w:rPr>
          <w:rFonts w:eastAsia="Calibri"/>
          <w:sz w:val="28"/>
          <w:szCs w:val="28"/>
        </w:rPr>
        <w:t xml:space="preserve"> Иркутского районного муниципального образования в информационно-телекоммуникационной сети «Интернет» по </w:t>
      </w:r>
      <w:r w:rsidR="009A4C4D" w:rsidRPr="001734D4">
        <w:rPr>
          <w:rFonts w:eastAsia="Calibri"/>
          <w:sz w:val="28"/>
          <w:szCs w:val="28"/>
        </w:rPr>
        <w:t xml:space="preserve">адресу </w:t>
      </w:r>
      <w:hyperlink r:id="rId9" w:history="1">
        <w:r w:rsidRPr="001734D4">
          <w:rPr>
            <w:rFonts w:eastAsia="Calibri"/>
            <w:sz w:val="28"/>
            <w:szCs w:val="28"/>
          </w:rPr>
          <w:t>www.irkraion.ru</w:t>
        </w:r>
      </w:hyperlink>
      <w:r w:rsidR="009A4C4D" w:rsidRPr="001734D4">
        <w:rPr>
          <w:rFonts w:eastAsia="Calibri"/>
          <w:sz w:val="28"/>
          <w:szCs w:val="28"/>
        </w:rPr>
        <w:t>.</w:t>
      </w:r>
    </w:p>
    <w:p w:rsidR="006A1AE2" w:rsidRPr="009A4C4D" w:rsidRDefault="006A1AE2" w:rsidP="009A4C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F62F0">
        <w:rPr>
          <w:sz w:val="28"/>
          <w:szCs w:val="28"/>
        </w:rPr>
        <w:t>Отделу по организации делопроизводства и работе с обращениями граждан организационно-</w:t>
      </w:r>
      <w:r>
        <w:rPr>
          <w:sz w:val="28"/>
          <w:szCs w:val="28"/>
        </w:rPr>
        <w:t>контрольного</w:t>
      </w:r>
      <w:r w:rsidRPr="003F62F0">
        <w:rPr>
          <w:sz w:val="28"/>
          <w:szCs w:val="28"/>
        </w:rPr>
        <w:t xml:space="preserve"> управления администрации Иркутского районного муниципального образования внести в оригинал</w:t>
      </w:r>
      <w:r>
        <w:rPr>
          <w:sz w:val="28"/>
          <w:szCs w:val="28"/>
        </w:rPr>
        <w:t xml:space="preserve"> постановления</w:t>
      </w:r>
      <w:r w:rsidRPr="003F62F0">
        <w:rPr>
          <w:sz w:val="28"/>
          <w:szCs w:val="28"/>
        </w:rPr>
        <w:t xml:space="preserve"> администрации Иркутского районног</w:t>
      </w:r>
      <w:r>
        <w:rPr>
          <w:sz w:val="28"/>
          <w:szCs w:val="28"/>
        </w:rPr>
        <w:t xml:space="preserve">о муниципального образования, указанного в пункте 1 настоящего постановления, </w:t>
      </w:r>
      <w:r w:rsidRPr="003F62F0">
        <w:rPr>
          <w:sz w:val="28"/>
          <w:szCs w:val="28"/>
        </w:rPr>
        <w:t xml:space="preserve">информацию о </w:t>
      </w:r>
      <w:r>
        <w:rPr>
          <w:sz w:val="28"/>
          <w:szCs w:val="28"/>
        </w:rPr>
        <w:t>внесении изменений.</w:t>
      </w:r>
    </w:p>
    <w:p w:rsidR="009A4C4D" w:rsidRDefault="009A4C4D" w:rsidP="009A4C4D">
      <w:pPr>
        <w:shd w:val="clear" w:color="auto" w:fill="FFFFFF"/>
        <w:suppressAutoHyphens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9A4C4D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 </w:t>
      </w:r>
      <w:r w:rsidRPr="009A4C4D">
        <w:rPr>
          <w:rFonts w:eastAsia="Calibri"/>
          <w:sz w:val="28"/>
          <w:szCs w:val="28"/>
        </w:rPr>
        <w:t xml:space="preserve">Контроль исполнения настоящего постановления возложить на </w:t>
      </w:r>
      <w:r w:rsidR="006A1AE2">
        <w:rPr>
          <w:rFonts w:eastAsia="Calibri"/>
          <w:sz w:val="28"/>
          <w:szCs w:val="28"/>
        </w:rPr>
        <w:t xml:space="preserve">первого </w:t>
      </w:r>
      <w:r w:rsidRPr="009A4C4D">
        <w:rPr>
          <w:rFonts w:eastAsia="Calibri"/>
          <w:sz w:val="28"/>
          <w:szCs w:val="28"/>
        </w:rPr>
        <w:t>заместителя Мэра района.</w:t>
      </w:r>
    </w:p>
    <w:p w:rsidR="009A4C4D" w:rsidRDefault="009A4C4D" w:rsidP="009A4C4D">
      <w:pPr>
        <w:shd w:val="clear" w:color="auto" w:fill="FFFFFF"/>
        <w:suppressAutoHyphens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9A4C4D" w:rsidRDefault="009A4C4D" w:rsidP="009A4C4D">
      <w:pPr>
        <w:shd w:val="clear" w:color="auto" w:fill="FFFFFF"/>
        <w:suppressAutoHyphens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9A4C4D" w:rsidRDefault="009A4C4D" w:rsidP="009A4C4D">
      <w:pPr>
        <w:shd w:val="clear" w:color="auto" w:fill="FFFFFF"/>
        <w:suppressAutoHyphens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эр района                                                                                             Л.П. Фролов</w:t>
      </w:r>
    </w:p>
    <w:sectPr w:rsidR="009A4C4D" w:rsidSect="00455C4F">
      <w:pgSz w:w="11905" w:h="16840"/>
      <w:pgMar w:top="1134" w:right="567" w:bottom="567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BA6" w:rsidRDefault="00947BA6" w:rsidP="000B28C0">
      <w:r>
        <w:separator/>
      </w:r>
    </w:p>
  </w:endnote>
  <w:endnote w:type="continuationSeparator" w:id="1">
    <w:p w:rsidR="00947BA6" w:rsidRDefault="00947BA6" w:rsidP="000B2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BA6" w:rsidRDefault="00947BA6" w:rsidP="000B28C0">
      <w:r>
        <w:separator/>
      </w:r>
    </w:p>
  </w:footnote>
  <w:footnote w:type="continuationSeparator" w:id="1">
    <w:p w:rsidR="00947BA6" w:rsidRDefault="00947BA6" w:rsidP="000B2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56058"/>
    <w:multiLevelType w:val="hybridMultilevel"/>
    <w:tmpl w:val="1F9861F6"/>
    <w:lvl w:ilvl="0" w:tplc="212041FE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A4C4D"/>
    <w:rsid w:val="00050D90"/>
    <w:rsid w:val="00060171"/>
    <w:rsid w:val="000B28C0"/>
    <w:rsid w:val="000D3766"/>
    <w:rsid w:val="00101F03"/>
    <w:rsid w:val="001734D4"/>
    <w:rsid w:val="0018083B"/>
    <w:rsid w:val="00184E14"/>
    <w:rsid w:val="001F6783"/>
    <w:rsid w:val="00202F00"/>
    <w:rsid w:val="00297A48"/>
    <w:rsid w:val="002A2A61"/>
    <w:rsid w:val="002B197A"/>
    <w:rsid w:val="002E7749"/>
    <w:rsid w:val="002F739F"/>
    <w:rsid w:val="00315349"/>
    <w:rsid w:val="00366F88"/>
    <w:rsid w:val="003A2EEE"/>
    <w:rsid w:val="00424915"/>
    <w:rsid w:val="00444F27"/>
    <w:rsid w:val="00455C4F"/>
    <w:rsid w:val="0053336D"/>
    <w:rsid w:val="00536F14"/>
    <w:rsid w:val="00592237"/>
    <w:rsid w:val="005F2EE4"/>
    <w:rsid w:val="0062659B"/>
    <w:rsid w:val="006462DA"/>
    <w:rsid w:val="00647562"/>
    <w:rsid w:val="006A1AE2"/>
    <w:rsid w:val="006A4B31"/>
    <w:rsid w:val="006B1B97"/>
    <w:rsid w:val="006C7F3C"/>
    <w:rsid w:val="006E2610"/>
    <w:rsid w:val="006F2A98"/>
    <w:rsid w:val="007964DF"/>
    <w:rsid w:val="00810125"/>
    <w:rsid w:val="00826BC6"/>
    <w:rsid w:val="00886CA7"/>
    <w:rsid w:val="008C55D9"/>
    <w:rsid w:val="009129F0"/>
    <w:rsid w:val="00947BA6"/>
    <w:rsid w:val="009A4C4D"/>
    <w:rsid w:val="00A04F39"/>
    <w:rsid w:val="00A43A52"/>
    <w:rsid w:val="00AB3BB9"/>
    <w:rsid w:val="00AD2809"/>
    <w:rsid w:val="00AF574E"/>
    <w:rsid w:val="00B87269"/>
    <w:rsid w:val="00B97345"/>
    <w:rsid w:val="00BC0060"/>
    <w:rsid w:val="00BC1359"/>
    <w:rsid w:val="00BC714E"/>
    <w:rsid w:val="00BD25DA"/>
    <w:rsid w:val="00BE57E1"/>
    <w:rsid w:val="00C54C14"/>
    <w:rsid w:val="00C64E61"/>
    <w:rsid w:val="00C71417"/>
    <w:rsid w:val="00CB0862"/>
    <w:rsid w:val="00CB4981"/>
    <w:rsid w:val="00CE4A43"/>
    <w:rsid w:val="00CF197F"/>
    <w:rsid w:val="00D62F0D"/>
    <w:rsid w:val="00DD17F2"/>
    <w:rsid w:val="00EA1985"/>
    <w:rsid w:val="00EA39F6"/>
    <w:rsid w:val="00EF3EF1"/>
    <w:rsid w:val="00F45333"/>
    <w:rsid w:val="00F52BA5"/>
    <w:rsid w:val="00FB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C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C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55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C55D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6">
    <w:name w:val="Table Grid"/>
    <w:basedOn w:val="a1"/>
    <w:rsid w:val="008C5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C55D9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8C5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C55D9"/>
    <w:rPr>
      <w:color w:val="808080"/>
    </w:rPr>
  </w:style>
  <w:style w:type="paragraph" w:customStyle="1" w:styleId="ConsNormal">
    <w:name w:val="ConsNormal"/>
    <w:rsid w:val="00826BC6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B28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2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B28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28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78161">
      <w:bodyDiv w:val="1"/>
      <w:marLeft w:val="0"/>
      <w:marRight w:val="0"/>
      <w:marTop w:val="0"/>
      <w:marBottom w:val="0"/>
      <w:divBdr>
        <w:top w:val="single" w:sz="4" w:space="2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1191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D6AAB-552B-4D1C-BFEB-9402BC02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ylovama</dc:creator>
  <cp:lastModifiedBy>mihaylovama</cp:lastModifiedBy>
  <cp:revision>3</cp:revision>
  <cp:lastPrinted>2017-01-17T03:01:00Z</cp:lastPrinted>
  <dcterms:created xsi:type="dcterms:W3CDTF">2018-02-09T02:19:00Z</dcterms:created>
  <dcterms:modified xsi:type="dcterms:W3CDTF">2018-02-09T02:20:00Z</dcterms:modified>
</cp:coreProperties>
</file>